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15" w:rsidRDefault="008B5E15" w:rsidP="008B5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związku ze zmianą firmy dostarczającej posiłki proszę o ponowne złożenie deklaracji na żywienie dziecka w szkole. </w:t>
      </w:r>
    </w:p>
    <w:p w:rsidR="008B5E15" w:rsidRDefault="008B5E15" w:rsidP="008B5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5.10.2020 do 31. 10.2020r  posiłki do szkoły dostarcza firma cateringow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bigowski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dy.</w:t>
      </w:r>
      <w:r w:rsidRPr="008B5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B5E15" w:rsidRDefault="008B5E15" w:rsidP="008B5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5E15" w:rsidRDefault="008B5E15" w:rsidP="008B5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5E15" w:rsidRDefault="008B5E15" w:rsidP="008B5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0BD3">
        <w:rPr>
          <w:rFonts w:ascii="Times New Roman" w:eastAsia="Times New Roman" w:hAnsi="Times New Roman" w:cs="Times New Roman"/>
          <w:b/>
          <w:bCs/>
          <w:sz w:val="28"/>
          <w:szCs w:val="28"/>
        </w:rPr>
        <w:t>KARTA ZGŁOSZENIA DZIECKA NA POSIŁKI</w:t>
      </w:r>
    </w:p>
    <w:p w:rsidR="008B5E15" w:rsidRDefault="008B5E15" w:rsidP="008B5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STOŁÓWCE SZKOŁY PODSTAWOWEJ NR3</w:t>
      </w:r>
    </w:p>
    <w:p w:rsidR="008B5E15" w:rsidRPr="00D30BD3" w:rsidRDefault="008B5E15" w:rsidP="008B5E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. ŚW. M. M. KOLBEGO W CHMIELNIKU</w:t>
      </w:r>
    </w:p>
    <w:p w:rsidR="00DA5143" w:rsidRDefault="008B5E15" w:rsidP="008B5E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roku szkolnym 2020/2021</w:t>
      </w:r>
    </w:p>
    <w:p w:rsidR="008B5E15" w:rsidRPr="008B5E15" w:rsidRDefault="008B5E15" w:rsidP="008B5E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143" w:rsidRDefault="00DA5143" w:rsidP="008B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BD3">
        <w:rPr>
          <w:rFonts w:ascii="Times New Roman" w:eastAsia="Times New Roman" w:hAnsi="Times New Roman" w:cs="Times New Roman"/>
          <w:sz w:val="24"/>
          <w:szCs w:val="24"/>
        </w:rPr>
        <w:t xml:space="preserve">Proszę o przyję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81">
        <w:rPr>
          <w:rFonts w:ascii="Times New Roman" w:eastAsia="Times New Roman" w:hAnsi="Times New Roman" w:cs="Times New Roman"/>
          <w:sz w:val="24"/>
          <w:szCs w:val="24"/>
        </w:rPr>
        <w:t xml:space="preserve">na posiłki od dnia </w:t>
      </w:r>
      <w:r w:rsidR="008B5E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E15">
        <w:rPr>
          <w:rFonts w:ascii="Times New Roman" w:eastAsia="Times New Roman" w:hAnsi="Times New Roman" w:cs="Times New Roman"/>
          <w:sz w:val="24"/>
          <w:szCs w:val="24"/>
        </w:rPr>
        <w:t xml:space="preserve">października </w:t>
      </w:r>
      <w:r w:rsidR="00336888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8B0B83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</w:p>
    <w:p w:rsidR="00DA5143" w:rsidRDefault="00DA5143" w:rsidP="008B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143" w:rsidRPr="00DA5143" w:rsidRDefault="00DA5143" w:rsidP="008B0B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4BD">
        <w:rPr>
          <w:rFonts w:ascii="Times New Roman" w:eastAsia="Times New Roman" w:hAnsi="Times New Roman" w:cs="Times New Roman"/>
          <w:b/>
          <w:sz w:val="24"/>
          <w:szCs w:val="24"/>
        </w:rPr>
        <w:t>obiad jednodaniowy</w:t>
      </w:r>
      <w:r w:rsidR="008B5E15">
        <w:rPr>
          <w:rFonts w:ascii="Times New Roman" w:eastAsia="Times New Roman" w:hAnsi="Times New Roman" w:cs="Times New Roman"/>
          <w:b/>
          <w:sz w:val="24"/>
          <w:szCs w:val="24"/>
        </w:rPr>
        <w:t xml:space="preserve"> -cena 5 zł</w:t>
      </w:r>
      <w:r w:rsidRPr="001B24B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30B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0BD3">
        <w:rPr>
          <w:rFonts w:ascii="Times New Roman" w:eastAsia="Times New Roman" w:hAnsi="Times New Roman" w:cs="Times New Roman"/>
          <w:b/>
          <w:sz w:val="24"/>
          <w:szCs w:val="24"/>
        </w:rPr>
        <w:t>TAK/NIE</w:t>
      </w:r>
    </w:p>
    <w:p w:rsidR="00DA5143" w:rsidRPr="00DA5143" w:rsidRDefault="00DA5143" w:rsidP="008B0B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iad dwudaniowy</w:t>
      </w:r>
      <w:r w:rsidR="008B5E15">
        <w:rPr>
          <w:rFonts w:ascii="Times New Roman" w:eastAsia="Times New Roman" w:hAnsi="Times New Roman" w:cs="Times New Roman"/>
          <w:b/>
          <w:sz w:val="24"/>
          <w:szCs w:val="24"/>
        </w:rPr>
        <w:t xml:space="preserve"> + podwieczorek </w:t>
      </w:r>
      <w:r w:rsidR="00336888">
        <w:rPr>
          <w:rFonts w:ascii="Times New Roman" w:eastAsia="Times New Roman" w:hAnsi="Times New Roman" w:cs="Times New Roman"/>
          <w:b/>
          <w:sz w:val="24"/>
          <w:szCs w:val="24"/>
        </w:rPr>
        <w:t xml:space="preserve"> – cena </w:t>
      </w:r>
      <w:r w:rsidR="008B5E1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36888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="00770751">
        <w:rPr>
          <w:rFonts w:ascii="Times New Roman" w:eastAsia="Times New Roman" w:hAnsi="Times New Roman" w:cs="Times New Roman"/>
          <w:b/>
          <w:sz w:val="24"/>
          <w:szCs w:val="24"/>
        </w:rPr>
        <w:t xml:space="preserve"> ( dotyczy dzieci na świetlicy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D30BD3">
        <w:rPr>
          <w:rFonts w:ascii="Times New Roman" w:eastAsia="Times New Roman" w:hAnsi="Times New Roman" w:cs="Times New Roman"/>
          <w:b/>
          <w:sz w:val="24"/>
          <w:szCs w:val="24"/>
        </w:rPr>
        <w:t>TAK/NIE</w:t>
      </w:r>
    </w:p>
    <w:p w:rsidR="00DA5143" w:rsidRPr="009C1559" w:rsidRDefault="00DA5143" w:rsidP="008B0B83">
      <w:pPr>
        <w:jc w:val="both"/>
        <w:rPr>
          <w:b/>
        </w:rPr>
      </w:pPr>
    </w:p>
    <w:p w:rsidR="00DA5143" w:rsidRDefault="00D04969" w:rsidP="008B0B83">
      <w:pPr>
        <w:jc w:val="both"/>
      </w:pPr>
      <w:r>
        <w:t xml:space="preserve">1. Imię i nazwisko dziecka ……………………………………. Klasa …………………… </w:t>
      </w:r>
    </w:p>
    <w:p w:rsidR="00C04B68" w:rsidRDefault="00D04969" w:rsidP="008B0B83">
      <w:pPr>
        <w:jc w:val="both"/>
      </w:pPr>
      <w:r>
        <w:t xml:space="preserve">2. Adres zamieszkania ……………………………………………………………………… </w:t>
      </w:r>
    </w:p>
    <w:p w:rsidR="00C04B68" w:rsidRDefault="00D04969" w:rsidP="008B0B83">
      <w:pPr>
        <w:jc w:val="both"/>
      </w:pPr>
      <w:r>
        <w:t xml:space="preserve">3. Dane rodziców/prawnych opiekunów…………………………………………………… </w:t>
      </w:r>
    </w:p>
    <w:p w:rsidR="00C04B68" w:rsidRDefault="00D04969" w:rsidP="008B0B83">
      <w:pPr>
        <w:jc w:val="both"/>
      </w:pPr>
      <w:r>
        <w:t xml:space="preserve">4. Telefon kontaktowy </w:t>
      </w:r>
      <w:r w:rsidR="00770751">
        <w:t xml:space="preserve">do rodzica </w:t>
      </w:r>
      <w:r>
        <w:t xml:space="preserve">………………………………………………………………………. </w:t>
      </w:r>
    </w:p>
    <w:p w:rsidR="009C1559" w:rsidRDefault="00D04969" w:rsidP="008B0B83">
      <w:pPr>
        <w:jc w:val="both"/>
      </w:pPr>
      <w:r>
        <w:t xml:space="preserve">5. Oświadczam, że moje dziecko jest/nie jest* (niepotrzebne skreślić) uczulone na alergeny/ produkty ……………………………………………………………………….. </w:t>
      </w:r>
      <w:r w:rsidR="008B0B83">
        <w:t>..............................................................................</w:t>
      </w:r>
    </w:p>
    <w:p w:rsidR="009C1559" w:rsidRDefault="00D04969" w:rsidP="008B0B83">
      <w:pPr>
        <w:jc w:val="both"/>
      </w:pPr>
      <w:r>
        <w:t xml:space="preserve">Zapoznałem się z regulaminem korzystania ze stołówki szkolnej. </w:t>
      </w:r>
    </w:p>
    <w:p w:rsidR="009C1559" w:rsidRPr="00DA5143" w:rsidRDefault="00770751" w:rsidP="008B0B83">
      <w:pPr>
        <w:jc w:val="both"/>
        <w:rPr>
          <w:b/>
        </w:rPr>
      </w:pPr>
      <w:r>
        <w:rPr>
          <w:b/>
        </w:rPr>
        <w:t>Zobowiązuję</w:t>
      </w:r>
      <w:r w:rsidR="00D04969" w:rsidRPr="00DA5143">
        <w:rPr>
          <w:b/>
        </w:rPr>
        <w:t xml:space="preserve"> się do regularnego uiszczania opłaty z tytułu kosztów żywienia dziecka zgodnie z obowiązującą stawką i ustalonym terminie. </w:t>
      </w:r>
    </w:p>
    <w:p w:rsidR="009C1559" w:rsidRPr="007F5E1D" w:rsidRDefault="00D04969" w:rsidP="008B0B83">
      <w:pPr>
        <w:jc w:val="both"/>
        <w:rPr>
          <w:color w:val="000000" w:themeColor="text1"/>
        </w:rPr>
      </w:pPr>
      <w:r w:rsidRPr="007F5E1D">
        <w:rPr>
          <w:color w:val="000000" w:themeColor="text1"/>
        </w:rPr>
        <w:t xml:space="preserve">Wyrażam zgodę na przetwarzanie danych osobowych zawartych w niniejszej karcie w sprawach związanych z kwalifikacją dziecka do korzystania z </w:t>
      </w:r>
      <w:r w:rsidR="00904538">
        <w:rPr>
          <w:color w:val="000000" w:themeColor="text1"/>
        </w:rPr>
        <w:t xml:space="preserve">posiłków </w:t>
      </w:r>
      <w:r w:rsidRPr="007F5E1D">
        <w:rPr>
          <w:color w:val="000000" w:themeColor="text1"/>
        </w:rPr>
        <w:t xml:space="preserve"> w stołówce szkolnej na </w:t>
      </w:r>
      <w:r w:rsidR="00336888">
        <w:rPr>
          <w:color w:val="000000" w:themeColor="text1"/>
        </w:rPr>
        <w:t>okres roku szkolnego 2020/2021</w:t>
      </w:r>
    </w:p>
    <w:p w:rsidR="009C1559" w:rsidRDefault="00D04969" w:rsidP="008B0B83">
      <w:pPr>
        <w:jc w:val="right"/>
      </w:pPr>
      <w:r>
        <w:t xml:space="preserve">……………...…………………………… </w:t>
      </w:r>
    </w:p>
    <w:p w:rsidR="009C1559" w:rsidRDefault="00D04969" w:rsidP="008B0B83">
      <w:pPr>
        <w:jc w:val="right"/>
      </w:pPr>
      <w:r>
        <w:t>Podpis rodzica/ prawnego opiekuna</w:t>
      </w:r>
    </w:p>
    <w:p w:rsidR="009C1559" w:rsidRDefault="00D04969" w:rsidP="008B0B83">
      <w:pPr>
        <w:jc w:val="both"/>
      </w:pPr>
      <w:r>
        <w:t xml:space="preserve"> </w:t>
      </w:r>
    </w:p>
    <w:p w:rsidR="00770751" w:rsidRPr="00770751" w:rsidRDefault="00770751" w:rsidP="008B0B83">
      <w:pPr>
        <w:jc w:val="center"/>
        <w:rPr>
          <w:b/>
          <w:sz w:val="24"/>
          <w:szCs w:val="24"/>
        </w:rPr>
      </w:pPr>
    </w:p>
    <w:p w:rsidR="00770751" w:rsidRPr="008B0B83" w:rsidRDefault="00770751" w:rsidP="008B0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70751" w:rsidRPr="008B0B83" w:rsidSect="0077075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67C9"/>
    <w:multiLevelType w:val="hybridMultilevel"/>
    <w:tmpl w:val="75080FA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69"/>
    <w:rsid w:val="000F4B4E"/>
    <w:rsid w:val="001F3D81"/>
    <w:rsid w:val="00336888"/>
    <w:rsid w:val="00770751"/>
    <w:rsid w:val="007F5E1D"/>
    <w:rsid w:val="008B0B83"/>
    <w:rsid w:val="008B5E15"/>
    <w:rsid w:val="00904538"/>
    <w:rsid w:val="009C1559"/>
    <w:rsid w:val="00A1780C"/>
    <w:rsid w:val="00B253AA"/>
    <w:rsid w:val="00B42D89"/>
    <w:rsid w:val="00C04B68"/>
    <w:rsid w:val="00D04969"/>
    <w:rsid w:val="00D865FD"/>
    <w:rsid w:val="00DA5143"/>
    <w:rsid w:val="00DD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43"/>
    <w:pPr>
      <w:spacing w:line="36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43"/>
    <w:pPr>
      <w:spacing w:line="36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166A-D38F-4537-AF13-137F004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wizdała</dc:creator>
  <cp:lastModifiedBy>BGwizdała</cp:lastModifiedBy>
  <cp:revision>2</cp:revision>
  <cp:lastPrinted>2020-10-01T06:48:00Z</cp:lastPrinted>
  <dcterms:created xsi:type="dcterms:W3CDTF">2020-10-01T06:50:00Z</dcterms:created>
  <dcterms:modified xsi:type="dcterms:W3CDTF">2020-10-01T06:50:00Z</dcterms:modified>
</cp:coreProperties>
</file>